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9BF90D" w:rsidR="00E4321B" w:rsidRPr="00E4321B" w:rsidRDefault="00BD24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7584B86" w:rsidR="00DF4FD8" w:rsidRPr="00DF4FD8" w:rsidRDefault="00BD24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D05607" w:rsidR="00DF4FD8" w:rsidRPr="0075070E" w:rsidRDefault="00BD24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AC3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C7D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B8E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D93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21D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0535D50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3808DCF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746A9D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4AA4D66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8F77262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E8E6E42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F46E875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89DD88A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D964BE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F4B413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79C933F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CDA0A9A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2058EAF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8055129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C9FC73E" w:rsidR="00DF4FD8" w:rsidRPr="00BD2439" w:rsidRDefault="00BD2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33CAA56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1482E9" w:rsidR="00DF4FD8" w:rsidRPr="00BD2439" w:rsidRDefault="00BD2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3EFF6D4" w:rsidR="00DF4FD8" w:rsidRPr="00BD2439" w:rsidRDefault="00BD2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C420CA6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B9B32C4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99D1153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8FCC79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F8AAF43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E2AAEB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B5729A4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81723E9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22AEC57" w:rsidR="00DF4FD8" w:rsidRPr="00BD2439" w:rsidRDefault="00BD2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E207129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BAEE838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08714A1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2F5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062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CDA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866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A4A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9A1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B0B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5732F4" w:rsidR="00DF0BAE" w:rsidRPr="0075070E" w:rsidRDefault="00BD24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353CAE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9446252" w:rsidR="00DF0BAE" w:rsidRPr="00BD2439" w:rsidRDefault="00BD2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E1719D4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E352CD0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69C92E6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6087A83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E24D847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02D521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6E3EA8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F2836CC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234928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44106D5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1FE74EC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2386B5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03B1DC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2887D8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DDF2AFF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A4C2644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2B22241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5B7A5BF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D37B314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339CC7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9B4E30E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40702A5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BFA6D3A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62C3EA1" w:rsidR="00DF0BAE" w:rsidRPr="00BD2439" w:rsidRDefault="00BD2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3874718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5E74D7E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5F890C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E1A25D1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F56AC15" w:rsidR="00DF0BAE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B145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7341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8D1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6CA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809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60F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2C1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8DC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648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C9E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A8E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81B292" w:rsidR="00DF4FD8" w:rsidRPr="0075070E" w:rsidRDefault="00BD24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BB7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D42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735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19047F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6944BB0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A5CE609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EA6B40B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5AE53A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B930B89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82E3089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08394AA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0042B8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6903E7E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57932EC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AA7236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9244D30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46FB69A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87A723A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926D863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5FDB211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83BD16D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912AE3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A9C52B1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B0362F7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8CA6E70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2C77660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B0D6060" w:rsidR="00DF4FD8" w:rsidRPr="00BD2439" w:rsidRDefault="00BD24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24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5A1F703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E24009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A25857E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5C53EA6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A85176C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2ED2D3F" w:rsidR="00DF4FD8" w:rsidRPr="004020EB" w:rsidRDefault="00BD24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FED9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590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DA6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A079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CAB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352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215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D95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393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85D856" w:rsidR="00C54E9D" w:rsidRDefault="00BD2439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6C5E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07BF58" w:rsidR="00C54E9D" w:rsidRDefault="00BD2439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84CA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42FB46" w:rsidR="00C54E9D" w:rsidRDefault="00BD2439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5992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2DC5E9" w:rsidR="00C54E9D" w:rsidRDefault="00BD2439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5617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499B37" w:rsidR="00C54E9D" w:rsidRDefault="00BD2439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E1FB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5E3F45" w:rsidR="00C54E9D" w:rsidRDefault="00BD2439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7D340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A8F1E9" w:rsidR="00C54E9D" w:rsidRDefault="00BD2439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42EE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5A53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BFCB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4C5B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E6BDB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D2439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497</Characters>
  <Application>Microsoft Office Word</Application>
  <DocSecurity>0</DocSecurity>
  <Lines>16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ba 2022 - Q2 Calendar</dc:title>
  <dc:subject/>
  <dc:creator>General Blue Corporation</dc:creator>
  <cp:keywords>Arub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